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76907" w14:textId="0B7058AF" w:rsidR="00831FA6" w:rsidRDefault="00831FA6">
      <w:pPr>
        <w:rPr>
          <w:rFonts w:hAnsi="ＭＳ 明朝"/>
        </w:rPr>
      </w:pPr>
      <w:bookmarkStart w:id="0" w:name="OLE_LINK1"/>
      <w:r>
        <w:rPr>
          <w:rFonts w:ascii="ＭＳ ゴシック" w:eastAsia="ＭＳ ゴシック" w:hAnsi="ＭＳ 明朝" w:hint="eastAsia"/>
        </w:rPr>
        <w:t>参考様式</w:t>
      </w:r>
      <w:r>
        <w:rPr>
          <w:rFonts w:hAnsi="ＭＳ 明朝" w:hint="eastAsia"/>
        </w:rPr>
        <w:t>（</w:t>
      </w:r>
      <w:r w:rsidRPr="001368CD">
        <w:rPr>
          <w:rFonts w:hAnsi="ＭＳ 明朝" w:hint="eastAsia"/>
        </w:rPr>
        <w:t>第３の２(</w:t>
      </w:r>
      <w:r w:rsidR="00DB346B" w:rsidRPr="001368CD">
        <w:rPr>
          <w:rFonts w:hAnsi="ＭＳ 明朝" w:hint="eastAsia"/>
        </w:rPr>
        <w:t>２</w:t>
      </w:r>
      <w:r w:rsidRPr="001368CD">
        <w:rPr>
          <w:rFonts w:hAnsi="ＭＳ 明朝" w:hint="eastAsia"/>
        </w:rPr>
        <w:t>)</w:t>
      </w:r>
      <w:r>
        <w:rPr>
          <w:rFonts w:hAnsi="ＭＳ 明朝" w:hint="eastAsia"/>
        </w:rPr>
        <w:t>関係）</w:t>
      </w:r>
    </w:p>
    <w:p w14:paraId="25D4FC40" w14:textId="77777777" w:rsidR="00831FA6" w:rsidRDefault="00831FA6" w:rsidP="00DB346B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  <w:r w:rsidR="00DB346B">
        <w:rPr>
          <w:rFonts w:hAnsi="ＭＳ 明朝" w:hint="eastAsia"/>
        </w:rPr>
        <w:t xml:space="preserve">　</w:t>
      </w:r>
    </w:p>
    <w:p w14:paraId="76DDDA65" w14:textId="77777777" w:rsidR="00831FA6" w:rsidRDefault="00831FA6">
      <w:pPr>
        <w:rPr>
          <w:rFonts w:hAnsi="ＭＳ 明朝"/>
        </w:rPr>
      </w:pPr>
    </w:p>
    <w:p w14:paraId="381048E8" w14:textId="77777777" w:rsidR="00831FA6" w:rsidRDefault="00831FA6">
      <w:pPr>
        <w:rPr>
          <w:rFonts w:hAnsi="ＭＳ 明朝"/>
        </w:rPr>
      </w:pPr>
      <w:r>
        <w:rPr>
          <w:rFonts w:hAnsi="ＭＳ 明朝" w:hint="eastAsia"/>
        </w:rPr>
        <w:t xml:space="preserve">　岩手県知事　　　　　　　　　様</w:t>
      </w:r>
    </w:p>
    <w:p w14:paraId="63C9BBA1" w14:textId="77777777" w:rsidR="00FF7CD5" w:rsidRDefault="00FF7CD5" w:rsidP="00FF7CD5">
      <w:pPr>
        <w:spacing w:line="240" w:lineRule="exact"/>
        <w:ind w:firstLineChars="2100" w:firstLine="4762"/>
        <w:jc w:val="left"/>
        <w:rPr>
          <w:snapToGrid w:val="0"/>
          <w:szCs w:val="18"/>
        </w:rPr>
      </w:pPr>
    </w:p>
    <w:p w14:paraId="4D2FF70A" w14:textId="77777777" w:rsidR="00831FA6" w:rsidRPr="00FF7CD5" w:rsidRDefault="00FF7CD5" w:rsidP="00FF7CD5">
      <w:pPr>
        <w:spacing w:line="240" w:lineRule="exact"/>
        <w:ind w:firstLineChars="2100" w:firstLine="4762"/>
        <w:jc w:val="left"/>
        <w:rPr>
          <w:rFonts w:hAnsi="ＭＳ 明朝"/>
        </w:rPr>
      </w:pPr>
      <w:r>
        <w:rPr>
          <w:rFonts w:hint="eastAsia"/>
          <w:snapToGrid w:val="0"/>
          <w:szCs w:val="18"/>
        </w:rPr>
        <w:t>郵便番号</w:t>
      </w:r>
    </w:p>
    <w:p w14:paraId="44251585" w14:textId="77777777" w:rsidR="00831FA6" w:rsidRDefault="00831FA6" w:rsidP="00FF7CD5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ご住所</w:t>
      </w:r>
    </w:p>
    <w:p w14:paraId="5DB775D1" w14:textId="77777777" w:rsidR="00FF7CD5" w:rsidRDefault="00FF7CD5" w:rsidP="00FF7CD5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ふりがな</w:t>
      </w:r>
    </w:p>
    <w:p w14:paraId="622FBF58" w14:textId="77777777" w:rsidR="00831FA6" w:rsidRDefault="00831FA6" w:rsidP="00FF7CD5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お名前</w:t>
      </w:r>
    </w:p>
    <w:p w14:paraId="5CCC8CCD" w14:textId="2C542711" w:rsidR="00831FA6" w:rsidRPr="002B58D4" w:rsidRDefault="008876F3" w:rsidP="00996DE2">
      <w:pPr>
        <w:spacing w:line="180" w:lineRule="exact"/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241A9" wp14:editId="45D02315">
                <wp:simplePos x="0" y="0"/>
                <wp:positionH relativeFrom="column">
                  <wp:posOffset>2966720</wp:posOffset>
                </wp:positionH>
                <wp:positionV relativeFrom="paragraph">
                  <wp:posOffset>30480</wp:posOffset>
                </wp:positionV>
                <wp:extent cx="2390775" cy="219075"/>
                <wp:effectExtent l="0" t="0" r="28575" b="2857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C3E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left:0;text-align:left;margin-left:233.6pt;margin-top:2.4pt;width:188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ebiAIAACA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">
                <v:textbox inset="5.85pt,.7pt,5.85pt,.7pt"/>
              </v:shape>
            </w:pict>
          </mc:Fallback>
        </mc:AlternateContent>
      </w:r>
      <w:r w:rsidR="00831FA6">
        <w:rPr>
          <w:rFonts w:hAnsi="ＭＳ 明朝" w:hint="eastAsia"/>
        </w:rPr>
        <w:t xml:space="preserve">　</w:t>
      </w:r>
      <w:r w:rsidR="002B58D4">
        <w:rPr>
          <w:rFonts w:hAnsi="ＭＳ 明朝" w:hint="eastAsia"/>
        </w:rPr>
        <w:t xml:space="preserve">　　</w:t>
      </w:r>
      <w:r w:rsidR="00831FA6">
        <w:rPr>
          <w:rFonts w:hAnsi="ＭＳ 明朝" w:hint="eastAsia"/>
        </w:rPr>
        <w:t xml:space="preserve">　　</w:t>
      </w:r>
      <w:r w:rsidR="002B58D4">
        <w:rPr>
          <w:rFonts w:hAnsi="ＭＳ 明朝" w:hint="eastAsia"/>
        </w:rPr>
        <w:t xml:space="preserve">　　　　　　　　</w:t>
      </w:r>
      <w:r w:rsidR="00831FA6">
        <w:rPr>
          <w:rFonts w:hAnsi="ＭＳ 明朝" w:hint="eastAsia"/>
        </w:rPr>
        <w:t xml:space="preserve">　　　　　　</w:t>
      </w:r>
      <w:r w:rsidR="00996DE2">
        <w:rPr>
          <w:rFonts w:hAnsi="ＭＳ 明朝" w:hint="eastAsia"/>
        </w:rPr>
        <w:t xml:space="preserve"> </w:t>
      </w:r>
      <w:r w:rsidR="002B58D4">
        <w:rPr>
          <w:rFonts w:hAnsi="ＭＳ 明朝" w:hint="eastAsia"/>
        </w:rPr>
        <w:t xml:space="preserve">　　</w:t>
      </w:r>
      <w:r w:rsidR="00831FA6" w:rsidRPr="00996DE2">
        <w:rPr>
          <w:rFonts w:hAnsi="ＭＳ 明朝" w:hint="eastAsia"/>
          <w:sz w:val="18"/>
        </w:rPr>
        <w:t>法人その他の団体にあっては、</w:t>
      </w:r>
      <w:r w:rsidR="00B2307B" w:rsidRPr="003C0BB2">
        <w:rPr>
          <w:rFonts w:hAnsi="ＭＳ 明朝" w:hint="eastAsia"/>
          <w:sz w:val="18"/>
        </w:rPr>
        <w:t>名称、</w:t>
      </w:r>
    </w:p>
    <w:p w14:paraId="2E427BA6" w14:textId="51839AA9" w:rsidR="00831FA6" w:rsidRPr="00996DE2" w:rsidRDefault="00831FA6" w:rsidP="00996DE2">
      <w:pPr>
        <w:spacing w:line="180" w:lineRule="exact"/>
        <w:rPr>
          <w:rFonts w:hAnsi="ＭＳ 明朝"/>
          <w:sz w:val="18"/>
        </w:rPr>
      </w:pPr>
      <w:r w:rsidRPr="00996DE2">
        <w:rPr>
          <w:rFonts w:hAnsi="ＭＳ 明朝" w:hint="eastAsia"/>
          <w:sz w:val="18"/>
        </w:rPr>
        <w:t xml:space="preserve">　　　　　　　　　　　　　　　　　　　　　　</w:t>
      </w:r>
      <w:r w:rsidR="00996DE2">
        <w:rPr>
          <w:rFonts w:hAnsi="ＭＳ 明朝" w:hint="eastAsia"/>
          <w:sz w:val="18"/>
        </w:rPr>
        <w:t xml:space="preserve">　　　</w:t>
      </w:r>
      <w:r w:rsidR="00482C9E">
        <w:rPr>
          <w:rFonts w:hAnsi="ＭＳ 明朝" w:hint="eastAsia"/>
          <w:sz w:val="18"/>
        </w:rPr>
        <w:t>所在地</w:t>
      </w:r>
      <w:r w:rsidRPr="00996DE2">
        <w:rPr>
          <w:rFonts w:hAnsi="ＭＳ 明朝" w:hint="eastAsia"/>
          <w:sz w:val="18"/>
        </w:rPr>
        <w:t>及び代表者のお名前</w:t>
      </w:r>
    </w:p>
    <w:p w14:paraId="478E6DB7" w14:textId="77777777" w:rsidR="00831FA6" w:rsidRDefault="00831FA6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連絡先（電話番号）</w:t>
      </w:r>
    </w:p>
    <w:p w14:paraId="3E13DA3A" w14:textId="77777777" w:rsidR="00831FA6" w:rsidRDefault="00831FA6">
      <w:pPr>
        <w:rPr>
          <w:rFonts w:hAnsi="ＭＳ 明朝"/>
        </w:rPr>
      </w:pPr>
    </w:p>
    <w:p w14:paraId="1AA7A742" w14:textId="6CDE156E" w:rsidR="00831FA6" w:rsidRDefault="003C0BB2">
      <w:pPr>
        <w:jc w:val="center"/>
        <w:rPr>
          <w:rFonts w:hAnsi="ＭＳ 明朝"/>
        </w:rPr>
      </w:pPr>
      <w:r w:rsidRPr="003C0BB2">
        <w:rPr>
          <w:rFonts w:hAnsi="ＭＳ 明朝" w:hint="eastAsia"/>
          <w:spacing w:val="135"/>
          <w:kern w:val="0"/>
          <w:fitText w:val="4540" w:id="-1444046080"/>
        </w:rPr>
        <w:t>歴史公文書利用</w:t>
      </w:r>
      <w:r w:rsidR="00831FA6" w:rsidRPr="003C0BB2">
        <w:rPr>
          <w:rFonts w:hAnsi="ＭＳ 明朝" w:hint="eastAsia"/>
          <w:spacing w:val="135"/>
          <w:kern w:val="0"/>
          <w:fitText w:val="4540" w:id="-1444046080"/>
        </w:rPr>
        <w:t>請求</w:t>
      </w:r>
      <w:r w:rsidR="00831FA6" w:rsidRPr="003C0BB2">
        <w:rPr>
          <w:rFonts w:hAnsi="ＭＳ 明朝" w:hint="eastAsia"/>
          <w:spacing w:val="5"/>
          <w:kern w:val="0"/>
          <w:fitText w:val="4540" w:id="-1444046080"/>
        </w:rPr>
        <w:t>書</w:t>
      </w:r>
    </w:p>
    <w:p w14:paraId="2CC84DB1" w14:textId="2CC92348" w:rsidR="00831FA6" w:rsidRDefault="00831FA6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3C0BB2">
        <w:rPr>
          <w:rFonts w:hAnsi="ＭＳ 明朝" w:hint="eastAsia"/>
        </w:rPr>
        <w:t>公文書の管理に関する条例</w:t>
      </w:r>
      <w:r>
        <w:rPr>
          <w:rFonts w:hAnsi="ＭＳ 明朝" w:hint="eastAsia"/>
        </w:rPr>
        <w:t>第</w:t>
      </w:r>
      <w:r w:rsidR="003C0BB2">
        <w:rPr>
          <w:rFonts w:hAnsi="ＭＳ 明朝" w:hint="eastAsia"/>
        </w:rPr>
        <w:t>15</w:t>
      </w:r>
      <w:r>
        <w:rPr>
          <w:rFonts w:hAnsi="ＭＳ 明朝" w:hint="eastAsia"/>
        </w:rPr>
        <w:t>条</w:t>
      </w:r>
      <w:r w:rsidR="002B0C7F">
        <w:rPr>
          <w:rFonts w:hAnsi="ＭＳ 明朝" w:hint="eastAsia"/>
        </w:rPr>
        <w:t>第１項</w:t>
      </w:r>
      <w:r>
        <w:rPr>
          <w:rFonts w:hAnsi="ＭＳ 明朝" w:hint="eastAsia"/>
        </w:rPr>
        <w:t>の規定に基づき、次のとおり</w:t>
      </w:r>
      <w:r w:rsidR="003C0BB2">
        <w:rPr>
          <w:rFonts w:hAnsi="ＭＳ 明朝" w:hint="eastAsia"/>
        </w:rPr>
        <w:t>歴史公文書</w:t>
      </w:r>
      <w:r>
        <w:rPr>
          <w:rFonts w:hAnsi="ＭＳ 明朝" w:hint="eastAsia"/>
        </w:rPr>
        <w:t>の</w:t>
      </w:r>
      <w:r w:rsidR="003C0BB2">
        <w:rPr>
          <w:rFonts w:hAnsi="ＭＳ 明朝" w:hint="eastAsia"/>
        </w:rPr>
        <w:t>利用</w:t>
      </w:r>
      <w:r>
        <w:rPr>
          <w:rFonts w:hAnsi="ＭＳ 明朝" w:hint="eastAsia"/>
        </w:rPr>
        <w:t>を請求します。</w:t>
      </w:r>
    </w:p>
    <w:tbl>
      <w:tblPr>
        <w:tblW w:w="9323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1"/>
        <w:gridCol w:w="7112"/>
      </w:tblGrid>
      <w:tr w:rsidR="00831FA6" w:rsidRPr="00EE6752" w14:paraId="55CC5CBE" w14:textId="77777777" w:rsidTr="003E395D">
        <w:trPr>
          <w:cantSplit/>
          <w:trHeight w:hRule="exact" w:val="2125"/>
        </w:trPr>
        <w:tc>
          <w:tcPr>
            <w:tcW w:w="2211" w:type="dxa"/>
            <w:vAlign w:val="center"/>
          </w:tcPr>
          <w:p w14:paraId="1B595A6B" w14:textId="77777777" w:rsidR="00831FA6" w:rsidRPr="00EE6752" w:rsidRDefault="00831FA6" w:rsidP="003E395D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4DEE698D" w14:textId="7ED8719E" w:rsidR="00831FA6" w:rsidRPr="00EE6752" w:rsidRDefault="003C0BB2" w:rsidP="00365C01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歴史公文書の名称</w:t>
            </w:r>
          </w:p>
          <w:p w14:paraId="4E542648" w14:textId="77777777" w:rsidR="00831FA6" w:rsidRPr="00EE6752" w:rsidRDefault="00831FA6" w:rsidP="003E395D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12" w:type="dxa"/>
          </w:tcPr>
          <w:p w14:paraId="0D4D6CC1" w14:textId="77777777" w:rsidR="00831FA6" w:rsidRPr="00EE6752" w:rsidRDefault="00831FA6" w:rsidP="003E395D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  <w:p w14:paraId="6E51DE5C" w14:textId="77777777" w:rsidR="00831FA6" w:rsidRPr="00EE6752" w:rsidRDefault="00831FA6" w:rsidP="003E395D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2B58D4" w:rsidRPr="00EE6752" w14:paraId="30BDCF74" w14:textId="77777777" w:rsidTr="00FB376F">
        <w:trPr>
          <w:cantSplit/>
          <w:trHeight w:hRule="exact" w:val="3092"/>
        </w:trPr>
        <w:tc>
          <w:tcPr>
            <w:tcW w:w="2211" w:type="dxa"/>
            <w:vAlign w:val="center"/>
          </w:tcPr>
          <w:p w14:paraId="1C0EBF77" w14:textId="4878015C" w:rsidR="002B58D4" w:rsidRPr="00EE6752" w:rsidRDefault="003C0BB2" w:rsidP="003E395D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利用</w:t>
            </w:r>
            <w:r w:rsidR="002B58D4" w:rsidRPr="00EE6752">
              <w:rPr>
                <w:rFonts w:hAnsi="ＭＳ 明朝" w:hint="eastAsia"/>
                <w:kern w:val="0"/>
                <w:sz w:val="20"/>
                <w:szCs w:val="20"/>
              </w:rPr>
              <w:t>の方法</w:t>
            </w:r>
          </w:p>
        </w:tc>
        <w:tc>
          <w:tcPr>
            <w:tcW w:w="7112" w:type="dxa"/>
          </w:tcPr>
          <w:p w14:paraId="7CD3F4EB" w14:textId="77777777" w:rsidR="002B58D4" w:rsidRPr="00EE6752" w:rsidRDefault="00013768" w:rsidP="00EE6752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１</w:t>
            </w:r>
            <w:r w:rsidR="002B58D4" w:rsidRPr="00EE6752">
              <w:rPr>
                <w:rFonts w:hAnsi="ＭＳ 明朝" w:hint="eastAsia"/>
                <w:sz w:val="20"/>
                <w:szCs w:val="20"/>
              </w:rPr>
              <w:t xml:space="preserve">　文書又は図画の場合</w:t>
            </w:r>
          </w:p>
          <w:p w14:paraId="6A67E084" w14:textId="77777777" w:rsidR="002B58D4" w:rsidRPr="00EE6752" w:rsidRDefault="002B58D4" w:rsidP="00EE6752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（これに引き続く写しの交付の希望　□有　□無）</w:t>
            </w:r>
          </w:p>
          <w:p w14:paraId="2E1D1F9D" w14:textId="77777777" w:rsidR="002B58D4" w:rsidRPr="00EE6752" w:rsidRDefault="002B58D4" w:rsidP="00EE6752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写しの交付（□窓口での交付　□送付による交付）</w:t>
            </w:r>
          </w:p>
          <w:p w14:paraId="2E52A6F3" w14:textId="77777777" w:rsidR="002B58D4" w:rsidRPr="00EE6752" w:rsidRDefault="00013768" w:rsidP="00EE6752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２</w:t>
            </w:r>
            <w:r w:rsidR="002B58D4" w:rsidRPr="00EE6752">
              <w:rPr>
                <w:rFonts w:hAnsi="ＭＳ 明朝" w:hint="eastAsia"/>
                <w:sz w:val="20"/>
                <w:szCs w:val="20"/>
              </w:rPr>
              <w:t xml:space="preserve">　電磁的記録の場合</w:t>
            </w:r>
          </w:p>
          <w:p w14:paraId="33DB74BF" w14:textId="77777777" w:rsidR="002B58D4" w:rsidRPr="00EE6752" w:rsidRDefault="002B58D4" w:rsidP="00EE6752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又は視聴（これに引き続く複製物の交付の希望　□有　□無）</w:t>
            </w:r>
          </w:p>
          <w:p w14:paraId="051A8D45" w14:textId="77777777" w:rsidR="002B58D4" w:rsidRPr="00EE6752" w:rsidRDefault="002B58D4" w:rsidP="00EE6752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複製物</w:t>
            </w:r>
            <w:r w:rsidR="008530C3" w:rsidRPr="00FB376F">
              <w:rPr>
                <w:rFonts w:hint="eastAsia"/>
                <w:snapToGrid w:val="0"/>
                <w:sz w:val="20"/>
              </w:rPr>
              <w:t>（ＣＤ－Ｒ）</w:t>
            </w:r>
            <w:r w:rsidRPr="00EE6752">
              <w:rPr>
                <w:rFonts w:hAnsi="ＭＳ 明朝" w:hint="eastAsia"/>
                <w:sz w:val="20"/>
                <w:szCs w:val="20"/>
              </w:rPr>
              <w:t>の交付（□窓口での交付　□送付による交付）</w:t>
            </w:r>
          </w:p>
          <w:p w14:paraId="66AA4749" w14:textId="77777777" w:rsidR="002B58D4" w:rsidRPr="00EE6752" w:rsidRDefault="002B58D4" w:rsidP="00EE6752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閲覧（これに引き続く写しの交付の希望　□有　□無）</w:t>
            </w:r>
          </w:p>
          <w:p w14:paraId="2D7DB6B4" w14:textId="77777777" w:rsidR="002B58D4" w:rsidRPr="00EE6752" w:rsidRDefault="002B58D4" w:rsidP="00EE6752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写しの</w:t>
            </w:r>
          </w:p>
          <w:p w14:paraId="4AD6E28B" w14:textId="77777777" w:rsidR="002B58D4" w:rsidRPr="00EE6752" w:rsidRDefault="002B58D4" w:rsidP="00EE6752">
            <w:pPr>
              <w:spacing w:line="340" w:lineRule="exact"/>
              <w:ind w:leftChars="150" w:left="340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交付（□窓口での交付　□</w:t>
            </w:r>
            <w:r w:rsidR="007E6441">
              <w:rPr>
                <w:rFonts w:hAnsi="ＭＳ 明朝" w:hint="eastAsia"/>
                <w:sz w:val="20"/>
                <w:szCs w:val="20"/>
              </w:rPr>
              <w:t>送付による</w:t>
            </w:r>
            <w:r w:rsidRPr="00EE6752">
              <w:rPr>
                <w:rFonts w:hAnsi="ＭＳ 明朝" w:hint="eastAsia"/>
                <w:sz w:val="20"/>
                <w:szCs w:val="20"/>
              </w:rPr>
              <w:t>交付）</w:t>
            </w:r>
          </w:p>
        </w:tc>
      </w:tr>
      <w:tr w:rsidR="00E515B2" w:rsidRPr="00EE6752" w14:paraId="7EA5E1BA" w14:textId="77777777" w:rsidTr="00E515B2">
        <w:trPr>
          <w:cantSplit/>
          <w:trHeight w:hRule="exact" w:val="1232"/>
        </w:trPr>
        <w:tc>
          <w:tcPr>
            <w:tcW w:w="2211" w:type="dxa"/>
            <w:vAlign w:val="center"/>
          </w:tcPr>
          <w:p w14:paraId="7E12D3C1" w14:textId="77777777" w:rsidR="00E515B2" w:rsidRPr="00EE6752" w:rsidRDefault="00E515B2" w:rsidP="003E395D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備　　　　　　考</w:t>
            </w:r>
          </w:p>
        </w:tc>
        <w:tc>
          <w:tcPr>
            <w:tcW w:w="7112" w:type="dxa"/>
          </w:tcPr>
          <w:p w14:paraId="33527D83" w14:textId="77777777" w:rsidR="00E515B2" w:rsidRPr="00EE6752" w:rsidRDefault="00E515B2" w:rsidP="003E395D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3CD1A64A" w14:textId="77777777" w:rsidR="00FB376F" w:rsidRDefault="00FB376F" w:rsidP="003E395D">
      <w:pPr>
        <w:spacing w:line="240" w:lineRule="exact"/>
        <w:rPr>
          <w:rFonts w:hAnsi="ＭＳ 明朝"/>
          <w:sz w:val="20"/>
          <w:szCs w:val="20"/>
        </w:rPr>
      </w:pPr>
    </w:p>
    <w:p w14:paraId="51E53954" w14:textId="78141169" w:rsidR="00831FA6" w:rsidRPr="001368CD" w:rsidRDefault="00831FA6" w:rsidP="003E395D">
      <w:pPr>
        <w:spacing w:line="240" w:lineRule="exact"/>
        <w:rPr>
          <w:rFonts w:hAnsi="ＭＳ 明朝"/>
          <w:sz w:val="20"/>
          <w:szCs w:val="20"/>
        </w:rPr>
      </w:pPr>
      <w:r w:rsidRPr="001368CD">
        <w:rPr>
          <w:rFonts w:hAnsi="ＭＳ 明朝" w:hint="eastAsia"/>
          <w:sz w:val="20"/>
          <w:szCs w:val="20"/>
        </w:rPr>
        <w:t>備考１　「</w:t>
      </w:r>
      <w:r w:rsidR="003C0BB2" w:rsidRPr="001368CD">
        <w:rPr>
          <w:rFonts w:hAnsi="ＭＳ 明朝" w:hint="eastAsia"/>
          <w:sz w:val="20"/>
          <w:szCs w:val="20"/>
        </w:rPr>
        <w:t>利用</w:t>
      </w:r>
      <w:r w:rsidRPr="001368CD">
        <w:rPr>
          <w:rFonts w:hAnsi="ＭＳ 明朝" w:hint="eastAsia"/>
          <w:sz w:val="20"/>
          <w:szCs w:val="20"/>
        </w:rPr>
        <w:t>の方法」欄の記載は、請求される方の任意です。</w:t>
      </w:r>
    </w:p>
    <w:p w14:paraId="61D51A30" w14:textId="77777777" w:rsidR="00831FA6" w:rsidRPr="001368CD" w:rsidRDefault="00831FA6" w:rsidP="003E395D">
      <w:pPr>
        <w:spacing w:line="240" w:lineRule="exact"/>
        <w:rPr>
          <w:rFonts w:hAnsi="ＭＳ 明朝"/>
          <w:sz w:val="20"/>
          <w:szCs w:val="20"/>
        </w:rPr>
      </w:pPr>
      <w:r w:rsidRPr="001368CD">
        <w:rPr>
          <w:rFonts w:hAnsi="ＭＳ 明朝" w:hint="eastAsia"/>
          <w:sz w:val="20"/>
          <w:szCs w:val="20"/>
        </w:rPr>
        <w:t xml:space="preserve">　　２　□のある欄は、該当する□にレ印を付してください。</w:t>
      </w:r>
    </w:p>
    <w:p w14:paraId="475A9900" w14:textId="77777777" w:rsidR="00831FA6" w:rsidRPr="001368CD" w:rsidRDefault="00831FA6" w:rsidP="003E395D">
      <w:pPr>
        <w:spacing w:line="240" w:lineRule="exact"/>
        <w:ind w:left="650" w:hangingChars="300" w:hanging="650"/>
        <w:rPr>
          <w:rFonts w:hAnsi="ＭＳ 明朝"/>
          <w:sz w:val="20"/>
          <w:szCs w:val="20"/>
        </w:rPr>
      </w:pPr>
      <w:r w:rsidRPr="001368CD">
        <w:rPr>
          <w:rFonts w:hAnsi="ＭＳ 明朝" w:hint="eastAsia"/>
          <w:sz w:val="20"/>
          <w:szCs w:val="20"/>
        </w:rPr>
        <w:t xml:space="preserve">　　３　連絡先（電話番号）は、今後の手続等についてご連絡する場合がありますので、必ず記載してください。</w:t>
      </w:r>
      <w:bookmarkStart w:id="1" w:name="_GoBack"/>
      <w:bookmarkEnd w:id="0"/>
      <w:bookmarkEnd w:id="1"/>
    </w:p>
    <w:sectPr w:rsidR="00831FA6" w:rsidRPr="001368CD" w:rsidSect="00F875F4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7BDB7" w14:textId="77777777" w:rsidR="001C4152" w:rsidRDefault="001C4152">
      <w:r>
        <w:separator/>
      </w:r>
    </w:p>
  </w:endnote>
  <w:endnote w:type="continuationSeparator" w:id="0">
    <w:p w14:paraId="0CFE80A0" w14:textId="77777777" w:rsidR="001C4152" w:rsidRDefault="001C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86812" w14:textId="77777777" w:rsidR="001C4152" w:rsidRDefault="001C4152">
      <w:r>
        <w:separator/>
      </w:r>
    </w:p>
  </w:footnote>
  <w:footnote w:type="continuationSeparator" w:id="0">
    <w:p w14:paraId="4C0110A1" w14:textId="77777777" w:rsidR="001C4152" w:rsidRDefault="001C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92C"/>
    <w:multiLevelType w:val="hybridMultilevel"/>
    <w:tmpl w:val="A8684610"/>
    <w:lvl w:ilvl="0" w:tplc="C7F6DEC4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" w15:restartNumberingAfterBreak="0">
    <w:nsid w:val="0FEE4B76"/>
    <w:multiLevelType w:val="singleLevel"/>
    <w:tmpl w:val="4DFAEF4E"/>
    <w:lvl w:ilvl="0">
      <w:start w:val="12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ascii="ＭＳ ゴシック" w:eastAsia="ＭＳ ゴシック" w:hint="default"/>
      </w:rPr>
    </w:lvl>
  </w:abstractNum>
  <w:abstractNum w:abstractNumId="2" w15:restartNumberingAfterBreak="0">
    <w:nsid w:val="1C1D38ED"/>
    <w:multiLevelType w:val="singleLevel"/>
    <w:tmpl w:val="4D10DDBE"/>
    <w:lvl w:ilvl="0">
      <w:start w:val="10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ascii="ＭＳ ゴシック" w:eastAsia="ＭＳ ゴシック" w:hint="default"/>
      </w:rPr>
    </w:lvl>
  </w:abstractNum>
  <w:abstractNum w:abstractNumId="3" w15:restartNumberingAfterBreak="0">
    <w:nsid w:val="268319CD"/>
    <w:multiLevelType w:val="hybridMultilevel"/>
    <w:tmpl w:val="AF109B46"/>
    <w:lvl w:ilvl="0" w:tplc="C150C9BC">
      <w:start w:val="2"/>
      <w:numFmt w:val="bullet"/>
      <w:lvlText w:val="※"/>
      <w:lvlJc w:val="left"/>
      <w:pPr>
        <w:tabs>
          <w:tab w:val="num" w:pos="1051"/>
        </w:tabs>
        <w:ind w:left="1051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abstractNum w:abstractNumId="4" w15:restartNumberingAfterBreak="0">
    <w:nsid w:val="28BA1957"/>
    <w:multiLevelType w:val="hybridMultilevel"/>
    <w:tmpl w:val="E1540A62"/>
    <w:lvl w:ilvl="0" w:tplc="8B721B18">
      <w:start w:val="2"/>
      <w:numFmt w:val="bullet"/>
      <w:lvlText w:val="※"/>
      <w:lvlJc w:val="left"/>
      <w:pPr>
        <w:tabs>
          <w:tab w:val="num" w:pos="1051"/>
        </w:tabs>
        <w:ind w:left="1051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abstractNum w:abstractNumId="5" w15:restartNumberingAfterBreak="0">
    <w:nsid w:val="48250461"/>
    <w:multiLevelType w:val="hybridMultilevel"/>
    <w:tmpl w:val="94F047EE"/>
    <w:lvl w:ilvl="0" w:tplc="E76CD630">
      <w:start w:val="2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6" w15:restartNumberingAfterBreak="0">
    <w:nsid w:val="57A10171"/>
    <w:multiLevelType w:val="hybridMultilevel"/>
    <w:tmpl w:val="DECA892E"/>
    <w:lvl w:ilvl="0" w:tplc="C4CA1E62">
      <w:start w:val="2"/>
      <w:numFmt w:val="bullet"/>
      <w:lvlText w:val="※"/>
      <w:lvlJc w:val="left"/>
      <w:pPr>
        <w:tabs>
          <w:tab w:val="num" w:pos="400"/>
        </w:tabs>
        <w:ind w:left="4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80"/>
        </w:tabs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</w:abstractNum>
  <w:abstractNum w:abstractNumId="7" w15:restartNumberingAfterBreak="0">
    <w:nsid w:val="607001CA"/>
    <w:multiLevelType w:val="hybridMultilevel"/>
    <w:tmpl w:val="7C180D42"/>
    <w:lvl w:ilvl="0" w:tplc="3362B60C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61FE1208"/>
    <w:multiLevelType w:val="singleLevel"/>
    <w:tmpl w:val="C324F6C2"/>
    <w:lvl w:ilvl="0">
      <w:start w:val="1"/>
      <w:numFmt w:val="decimal"/>
      <w:lvlText w:val="(%1)"/>
      <w:lvlJc w:val="left"/>
      <w:pPr>
        <w:tabs>
          <w:tab w:val="num" w:pos="1035"/>
        </w:tabs>
        <w:ind w:left="1035" w:hanging="645"/>
      </w:pPr>
      <w:rPr>
        <w:rFonts w:hint="eastAsia"/>
      </w:rPr>
    </w:lvl>
  </w:abstractNum>
  <w:abstractNum w:abstractNumId="9" w15:restartNumberingAfterBreak="0">
    <w:nsid w:val="64073307"/>
    <w:multiLevelType w:val="hybridMultilevel"/>
    <w:tmpl w:val="27F8A938"/>
    <w:lvl w:ilvl="0" w:tplc="B742CD9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0" w15:restartNumberingAfterBreak="0">
    <w:nsid w:val="6832053A"/>
    <w:multiLevelType w:val="hybridMultilevel"/>
    <w:tmpl w:val="BDD2D71C"/>
    <w:lvl w:ilvl="0" w:tplc="10E20FAC">
      <w:start w:val="1"/>
      <w:numFmt w:val="decimalFullWidth"/>
      <w:lvlText w:val="（%1）"/>
      <w:lvlJc w:val="left"/>
      <w:pPr>
        <w:tabs>
          <w:tab w:val="num" w:pos="1222"/>
        </w:tabs>
        <w:ind w:left="1222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227"/>
  <w:drawingGridVerticalSpacing w:val="176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93"/>
    <w:rsid w:val="00010E8A"/>
    <w:rsid w:val="00013768"/>
    <w:rsid w:val="00043593"/>
    <w:rsid w:val="00094592"/>
    <w:rsid w:val="000B0D22"/>
    <w:rsid w:val="000C0B63"/>
    <w:rsid w:val="000D54A1"/>
    <w:rsid w:val="000F3D2F"/>
    <w:rsid w:val="00123CBB"/>
    <w:rsid w:val="00134B4B"/>
    <w:rsid w:val="001368CD"/>
    <w:rsid w:val="00177895"/>
    <w:rsid w:val="001C3783"/>
    <w:rsid w:val="001C4152"/>
    <w:rsid w:val="00204829"/>
    <w:rsid w:val="0026204F"/>
    <w:rsid w:val="00267E4F"/>
    <w:rsid w:val="00290482"/>
    <w:rsid w:val="002B0C7F"/>
    <w:rsid w:val="002B58D4"/>
    <w:rsid w:val="002E4DAC"/>
    <w:rsid w:val="00365C01"/>
    <w:rsid w:val="0039274B"/>
    <w:rsid w:val="003B60CF"/>
    <w:rsid w:val="003C0BB2"/>
    <w:rsid w:val="003C7099"/>
    <w:rsid w:val="003D459C"/>
    <w:rsid w:val="003E395D"/>
    <w:rsid w:val="00420BAD"/>
    <w:rsid w:val="0045009C"/>
    <w:rsid w:val="00453454"/>
    <w:rsid w:val="00457184"/>
    <w:rsid w:val="00482C9E"/>
    <w:rsid w:val="00502B03"/>
    <w:rsid w:val="005249E8"/>
    <w:rsid w:val="005326EA"/>
    <w:rsid w:val="00546ED4"/>
    <w:rsid w:val="00555515"/>
    <w:rsid w:val="0059127C"/>
    <w:rsid w:val="005E584A"/>
    <w:rsid w:val="006350B1"/>
    <w:rsid w:val="00657109"/>
    <w:rsid w:val="00670D01"/>
    <w:rsid w:val="00694793"/>
    <w:rsid w:val="006C2A10"/>
    <w:rsid w:val="006F65B7"/>
    <w:rsid w:val="0070645C"/>
    <w:rsid w:val="0071386F"/>
    <w:rsid w:val="00766700"/>
    <w:rsid w:val="0077340A"/>
    <w:rsid w:val="007825CF"/>
    <w:rsid w:val="007E36B0"/>
    <w:rsid w:val="007E6441"/>
    <w:rsid w:val="00810E82"/>
    <w:rsid w:val="00827537"/>
    <w:rsid w:val="00831FA6"/>
    <w:rsid w:val="008530C3"/>
    <w:rsid w:val="0085657C"/>
    <w:rsid w:val="008876F3"/>
    <w:rsid w:val="008A7CE0"/>
    <w:rsid w:val="008E76CD"/>
    <w:rsid w:val="00934231"/>
    <w:rsid w:val="00960E61"/>
    <w:rsid w:val="00961DB3"/>
    <w:rsid w:val="00996DE2"/>
    <w:rsid w:val="009A0ABA"/>
    <w:rsid w:val="009C1AEA"/>
    <w:rsid w:val="009E008E"/>
    <w:rsid w:val="00A01628"/>
    <w:rsid w:val="00A53644"/>
    <w:rsid w:val="00A602D7"/>
    <w:rsid w:val="00B17C52"/>
    <w:rsid w:val="00B2307B"/>
    <w:rsid w:val="00B800F6"/>
    <w:rsid w:val="00BC3C38"/>
    <w:rsid w:val="00BD2A1D"/>
    <w:rsid w:val="00C21B21"/>
    <w:rsid w:val="00C250EF"/>
    <w:rsid w:val="00C42D79"/>
    <w:rsid w:val="00C5540E"/>
    <w:rsid w:val="00C7550B"/>
    <w:rsid w:val="00C805AA"/>
    <w:rsid w:val="00CA7311"/>
    <w:rsid w:val="00CD334A"/>
    <w:rsid w:val="00CF32C9"/>
    <w:rsid w:val="00D021BA"/>
    <w:rsid w:val="00D06F67"/>
    <w:rsid w:val="00D25A69"/>
    <w:rsid w:val="00D66F99"/>
    <w:rsid w:val="00DB346B"/>
    <w:rsid w:val="00DF4646"/>
    <w:rsid w:val="00E515B2"/>
    <w:rsid w:val="00E534CB"/>
    <w:rsid w:val="00E713C3"/>
    <w:rsid w:val="00EE6752"/>
    <w:rsid w:val="00EF2518"/>
    <w:rsid w:val="00F271B0"/>
    <w:rsid w:val="00F7437B"/>
    <w:rsid w:val="00F875F4"/>
    <w:rsid w:val="00F904FE"/>
    <w:rsid w:val="00FB376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979E704"/>
  <w15:chartTrackingRefBased/>
  <w15:docId w15:val="{A9E01ED9-2EE9-4E77-93AB-4F522B8C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/>
      <w:spacing w:val="1"/>
      <w:sz w:val="18"/>
      <w:szCs w:val="18"/>
    </w:rPr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="210" w:hangingChars="100" w:hanging="21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</w:style>
  <w:style w:type="paragraph" w:styleId="3">
    <w:name w:val="Body Text Indent 3"/>
    <w:basedOn w:val="a"/>
    <w:semiHidden/>
    <w:pPr>
      <w:tabs>
        <w:tab w:val="left" w:pos="180"/>
      </w:tabs>
      <w:kinsoku w:val="0"/>
      <w:overflowPunct w:val="0"/>
      <w:autoSpaceDE w:val="0"/>
      <w:autoSpaceDN w:val="0"/>
      <w:adjustRightInd w:val="0"/>
      <w:ind w:left="220" w:hanging="220"/>
      <w:textAlignment w:val="baseline"/>
    </w:pPr>
    <w:rPr>
      <w:kern w:val="0"/>
      <w:szCs w:val="20"/>
    </w:rPr>
  </w:style>
  <w:style w:type="paragraph" w:customStyle="1" w:styleId="a7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sz w:val="22"/>
    </w:rPr>
  </w:style>
  <w:style w:type="paragraph" w:styleId="a8">
    <w:name w:val="Block Text"/>
    <w:basedOn w:val="a"/>
    <w:semiHidden/>
    <w:pPr>
      <w:ind w:leftChars="62" w:left="212" w:rightChars="60" w:right="126" w:hangingChars="39" w:hanging="82"/>
    </w:pPr>
    <w:rPr>
      <w:rFonts w:ascii="Century"/>
    </w:rPr>
  </w:style>
  <w:style w:type="paragraph" w:styleId="a9">
    <w:name w:val="Body Text"/>
    <w:basedOn w:val="a"/>
    <w:semiHidden/>
    <w:pPr>
      <w:kinsoku w:val="0"/>
      <w:wordWrap w:val="0"/>
      <w:autoSpaceDE w:val="0"/>
      <w:autoSpaceDN w:val="0"/>
      <w:snapToGrid w:val="0"/>
      <w:spacing w:line="300" w:lineRule="exact"/>
      <w:ind w:right="888"/>
    </w:pPr>
    <w:rPr>
      <w:spacing w:val="6"/>
      <w:kern w:val="0"/>
      <w:szCs w:val="20"/>
    </w:rPr>
  </w:style>
  <w:style w:type="paragraph" w:styleId="20">
    <w:name w:val="Body Text 2"/>
    <w:basedOn w:val="a"/>
    <w:semiHidden/>
    <w:pPr>
      <w:kinsoku w:val="0"/>
      <w:wordWrap w:val="0"/>
      <w:autoSpaceDE w:val="0"/>
      <w:autoSpaceDN w:val="0"/>
      <w:snapToGrid w:val="0"/>
      <w:spacing w:line="300" w:lineRule="exact"/>
      <w:ind w:right="-32"/>
    </w:pPr>
    <w:rPr>
      <w:spacing w:val="6"/>
      <w:kern w:val="0"/>
      <w:szCs w:val="20"/>
    </w:rPr>
  </w:style>
  <w:style w:type="paragraph" w:styleId="30">
    <w:name w:val="Body Text 3"/>
    <w:basedOn w:val="a"/>
    <w:semiHidden/>
    <w:pPr>
      <w:jc w:val="right"/>
    </w:pPr>
  </w:style>
  <w:style w:type="paragraph" w:styleId="aa">
    <w:name w:val="header"/>
    <w:basedOn w:val="a"/>
    <w:link w:val="ab"/>
    <w:uiPriority w:val="99"/>
    <w:unhideWhenUsed/>
    <w:rsid w:val="006947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94793"/>
    <w:rPr>
      <w:rFonts w:ascii="ＭＳ 明朝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D334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D334A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04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C2F3-6D16-4B45-B13A-992FFBB2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等改正：新旧対照表（12.4.1関係）</vt:lpstr>
      <vt:lpstr>規則等改正：新旧対照表（12.4.1関係）</vt:lpstr>
    </vt:vector>
  </TitlesOfParts>
  <Company>総務学事課情報公開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等改正：新旧対照表（12.4.1関係）</dc:title>
  <dc:subject/>
  <dc:creator>岩手県</dc:creator>
  <cp:keywords/>
  <cp:lastModifiedBy>情報公開担当</cp:lastModifiedBy>
  <cp:revision>2</cp:revision>
  <cp:lastPrinted>2022-09-30T06:20:00Z</cp:lastPrinted>
  <dcterms:created xsi:type="dcterms:W3CDTF">2022-10-18T04:52:00Z</dcterms:created>
  <dcterms:modified xsi:type="dcterms:W3CDTF">2022-10-18T04:52:00Z</dcterms:modified>
</cp:coreProperties>
</file>